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A65" w:rsidRDefault="00082A65" w:rsidP="00082A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SE LEGA: Lei Nº1436 que “DISPÕE SOBRE AS DIÁRIAS PARA VIAGENS DOS AGENTES POLÍTICOS DOS SERVIDORES EFETIVOS E DEMAIS SERVIDORES DA CÂMARA MUNICIPAL DE RIO ESPERA - MG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082A65" w:rsidRDefault="00082A65" w:rsidP="00082A6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082A65" w:rsidSect="00082A65">
          <w:pgSz w:w="16838" w:h="11906" w:orient="landscape"/>
          <w:pgMar w:top="567" w:right="567" w:bottom="567" w:left="567" w:header="709" w:footer="709" w:gutter="0"/>
          <w:cols w:space="720"/>
        </w:sectPr>
      </w:pPr>
    </w:p>
    <w:p w:rsidR="00C125BA" w:rsidRDefault="003A3383" w:rsidP="00C125B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EMPENHO Nº </w:t>
      </w:r>
      <w:r w:rsidR="00871E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 PARC - </w:t>
      </w:r>
      <w:r w:rsidR="00A17AB0">
        <w:rPr>
          <w:rFonts w:ascii="Times New Roman" w:hAnsi="Times New Roman" w:cs="Times New Roman"/>
          <w:b/>
          <w:sz w:val="24"/>
          <w:szCs w:val="24"/>
        </w:rPr>
        <w:t>002</w:t>
      </w:r>
    </w:p>
    <w:p w:rsidR="00082A65" w:rsidRDefault="00082A65" w:rsidP="00082A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RDENADOR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91357">
        <w:rPr>
          <w:rFonts w:ascii="Times New Roman" w:hAnsi="Times New Roman" w:cs="Times New Roman"/>
          <w:i/>
          <w:sz w:val="24"/>
          <w:szCs w:val="24"/>
        </w:rPr>
        <w:t>Juliano Benício Henriques Gonçalves</w:t>
      </w:r>
    </w:p>
    <w:p w:rsidR="00082A65" w:rsidRDefault="00082A65" w:rsidP="00082A6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082A65" w:rsidSect="00276E43">
          <w:type w:val="continuous"/>
          <w:pgSz w:w="16838" w:h="11906" w:orient="landscape"/>
          <w:pgMar w:top="567" w:right="567" w:bottom="567" w:left="567" w:header="709" w:footer="709" w:gutter="0"/>
          <w:cols w:num="3" w:space="720"/>
        </w:sectPr>
      </w:pPr>
    </w:p>
    <w:tbl>
      <w:tblPr>
        <w:tblStyle w:val="Tabelacomgrade"/>
        <w:tblW w:w="15134" w:type="dxa"/>
        <w:tblLayout w:type="fixed"/>
        <w:tblLook w:val="04A0"/>
      </w:tblPr>
      <w:tblGrid>
        <w:gridCol w:w="2943"/>
        <w:gridCol w:w="1560"/>
        <w:gridCol w:w="3116"/>
        <w:gridCol w:w="1417"/>
        <w:gridCol w:w="1274"/>
        <w:gridCol w:w="1984"/>
        <w:gridCol w:w="1275"/>
        <w:gridCol w:w="1565"/>
      </w:tblGrid>
      <w:tr w:rsidR="00082A65" w:rsidTr="00276E4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65" w:rsidRDefault="00082A65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E DO BENEFICIÁRIO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65" w:rsidRDefault="00082A65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  <w:p w:rsidR="00082A65" w:rsidRDefault="00082A65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ÇÃO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65" w:rsidRDefault="00082A65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TIN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65" w:rsidRDefault="00082A65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ÍODO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65" w:rsidRDefault="00082A65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DE DIÁRIA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65" w:rsidRDefault="00082A65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IO DE TRANSPORT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65" w:rsidRDefault="00082A65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65" w:rsidRDefault="00082A65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  <w:p w:rsidR="00082A65" w:rsidRDefault="00082A65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GAMENTO</w:t>
            </w:r>
          </w:p>
        </w:tc>
      </w:tr>
      <w:tr w:rsidR="00082A65" w:rsidTr="00276E4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65" w:rsidRDefault="00D14997" w:rsidP="00276E4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oberto Rodrigues Barbos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65" w:rsidRPr="00C929B9" w:rsidRDefault="00A17AB0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65" w:rsidRDefault="00D14997" w:rsidP="00082A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o Horizonte</w:t>
            </w:r>
            <w:r w:rsidR="00A17AB0">
              <w:rPr>
                <w:rFonts w:ascii="Times New Roman" w:hAnsi="Times New Roman" w:cs="Times New Roman"/>
                <w:sz w:val="24"/>
                <w:szCs w:val="24"/>
              </w:rPr>
              <w:t xml:space="preserve"> - MG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65" w:rsidRDefault="00D14997" w:rsidP="00082A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1/2019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65" w:rsidRDefault="00082A65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um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65" w:rsidRDefault="00D14997" w:rsidP="00082A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ona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65" w:rsidRDefault="00082A65" w:rsidP="00D149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D1499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C929B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65" w:rsidRDefault="00D14997" w:rsidP="003A33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1/2019</w:t>
            </w:r>
          </w:p>
        </w:tc>
      </w:tr>
      <w:tr w:rsidR="00082A65" w:rsidTr="00276E43">
        <w:tc>
          <w:tcPr>
            <w:tcW w:w="1513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A65" w:rsidRDefault="00082A65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65" w:rsidTr="00276E4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65" w:rsidRDefault="00082A65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219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65" w:rsidRDefault="00D14997" w:rsidP="00826E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areceu na Assembléia Legislativa para tratar de assuntos de interesse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ícipio</w:t>
            </w:r>
            <w:proofErr w:type="spellEnd"/>
          </w:p>
        </w:tc>
      </w:tr>
    </w:tbl>
    <w:p w:rsidR="00082A65" w:rsidRDefault="00082A65" w:rsidP="00082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91357" w:rsidRDefault="00991357" w:rsidP="009913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SE LEGA: Lei Nº1436 que “DISPÕE SOBRE AS DIÁRIAS PARA VIAGENS DOS AGENTES POLÍTICOS DOS SERVIDORES EFETIVOS E DEMAIS SERVIDORES DA CÂMARA MUNICIPAL DE RIO ESPERA - MG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991357" w:rsidRDefault="00991357" w:rsidP="009913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991357" w:rsidSect="00991357">
          <w:type w:val="continuous"/>
          <w:pgSz w:w="16838" w:h="11906" w:orient="landscape"/>
          <w:pgMar w:top="567" w:right="567" w:bottom="567" w:left="567" w:header="709" w:footer="709" w:gutter="0"/>
          <w:cols w:space="720"/>
        </w:sectPr>
      </w:pPr>
    </w:p>
    <w:p w:rsidR="00C125BA" w:rsidRDefault="00C125BA" w:rsidP="00C125B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EMPENHO Nº </w:t>
      </w:r>
      <w:r w:rsidR="00D14997">
        <w:rPr>
          <w:rFonts w:ascii="Times New Roman" w:hAnsi="Times New Roman" w:cs="Times New Roman"/>
          <w:b/>
          <w:sz w:val="24"/>
          <w:szCs w:val="24"/>
        </w:rPr>
        <w:t>024</w:t>
      </w:r>
      <w:r w:rsidR="00826E81">
        <w:rPr>
          <w:rFonts w:ascii="Times New Roman" w:hAnsi="Times New Roman" w:cs="Times New Roman"/>
          <w:b/>
          <w:sz w:val="24"/>
          <w:szCs w:val="24"/>
        </w:rPr>
        <w:t xml:space="preserve"> -  PARC - 002</w:t>
      </w:r>
    </w:p>
    <w:p w:rsidR="00991357" w:rsidRDefault="00991357" w:rsidP="009913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RDENADOR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</w:rPr>
        <w:t>Juliano Benício Henriques Gonçalves</w:t>
      </w:r>
    </w:p>
    <w:p w:rsidR="00991357" w:rsidRDefault="00991357" w:rsidP="009913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991357" w:rsidSect="00276E43">
          <w:type w:val="continuous"/>
          <w:pgSz w:w="16838" w:h="11906" w:orient="landscape"/>
          <w:pgMar w:top="567" w:right="567" w:bottom="567" w:left="567" w:header="709" w:footer="709" w:gutter="0"/>
          <w:cols w:num="3" w:space="720"/>
        </w:sectPr>
      </w:pPr>
    </w:p>
    <w:tbl>
      <w:tblPr>
        <w:tblStyle w:val="Tabelacomgrade"/>
        <w:tblW w:w="15134" w:type="dxa"/>
        <w:tblLayout w:type="fixed"/>
        <w:tblLook w:val="04A0"/>
      </w:tblPr>
      <w:tblGrid>
        <w:gridCol w:w="2943"/>
        <w:gridCol w:w="1560"/>
        <w:gridCol w:w="3116"/>
        <w:gridCol w:w="1417"/>
        <w:gridCol w:w="1274"/>
        <w:gridCol w:w="1984"/>
        <w:gridCol w:w="1275"/>
        <w:gridCol w:w="1565"/>
      </w:tblGrid>
      <w:tr w:rsidR="00991357" w:rsidTr="00276E4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E DO BENEFICIÁRIO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ÇÃO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TIN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ÍODO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DE DIÁRIA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IO DE TRANSPORT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GAMENTO</w:t>
            </w:r>
          </w:p>
        </w:tc>
      </w:tr>
      <w:tr w:rsidR="00991357" w:rsidTr="00276E4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D14997" w:rsidP="00276E4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uliano Benício Henriques Gonçalv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A17AB0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  <w:r w:rsidR="00D14997">
              <w:rPr>
                <w:rFonts w:ascii="Times New Roman" w:hAnsi="Times New Roman" w:cs="Times New Roman"/>
                <w:sz w:val="24"/>
                <w:szCs w:val="24"/>
              </w:rPr>
              <w:t xml:space="preserve"> Presidente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A17AB0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o Horizonte - MG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D1499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1/2019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um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D1499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ículo Próprio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826E81" w:rsidP="00D149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D1499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D14997" w:rsidP="00276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1/20119</w:t>
            </w:r>
          </w:p>
        </w:tc>
      </w:tr>
      <w:tr w:rsidR="00991357" w:rsidTr="00276E43">
        <w:tc>
          <w:tcPr>
            <w:tcW w:w="1513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357" w:rsidTr="00276E4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219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A17AB0" w:rsidP="00D149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areceu no Gabinete do deputado </w:t>
            </w:r>
            <w:proofErr w:type="spellStart"/>
            <w:r w:rsidR="00D14997">
              <w:rPr>
                <w:rFonts w:ascii="Times New Roman" w:hAnsi="Times New Roman" w:cs="Times New Roman"/>
                <w:sz w:val="24"/>
                <w:szCs w:val="24"/>
              </w:rPr>
              <w:t>Glaycon</w:t>
            </w:r>
            <w:proofErr w:type="spellEnd"/>
            <w:r w:rsidR="00D14997">
              <w:rPr>
                <w:rFonts w:ascii="Times New Roman" w:hAnsi="Times New Roman" w:cs="Times New Roman"/>
                <w:sz w:val="24"/>
                <w:szCs w:val="24"/>
              </w:rPr>
              <w:t xml:space="preserve"> Fran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ara entrega de ofício</w:t>
            </w:r>
            <w:r w:rsidR="00D14997">
              <w:rPr>
                <w:rFonts w:ascii="Times New Roman" w:hAnsi="Times New Roman" w:cs="Times New Roman"/>
                <w:sz w:val="24"/>
                <w:szCs w:val="24"/>
              </w:rPr>
              <w:t xml:space="preserve"> 95/2019 (em anexo).</w:t>
            </w:r>
          </w:p>
        </w:tc>
      </w:tr>
    </w:tbl>
    <w:p w:rsidR="00991357" w:rsidRDefault="00991357" w:rsidP="00082A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E81" w:rsidRDefault="00826E81" w:rsidP="00082A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357" w:rsidRDefault="00991357" w:rsidP="009913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SE LEGA: Lei Nº1436 que “DISPÕE SOBRE AS DIÁRIAS PARA VIAGENS DOS AGENTES POLÍTICOS DOS SERVIDORES EFETIVOS E DEMAIS SERVIDORES DA CÂMARA MUNICIPAL DE RIO ESPERA - MG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991357" w:rsidRDefault="00991357" w:rsidP="009913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991357" w:rsidSect="00991357">
          <w:type w:val="continuous"/>
          <w:pgSz w:w="16838" w:h="11906" w:orient="landscape"/>
          <w:pgMar w:top="567" w:right="567" w:bottom="567" w:left="567" w:header="709" w:footer="709" w:gutter="0"/>
          <w:cols w:space="720"/>
        </w:sectPr>
      </w:pPr>
    </w:p>
    <w:p w:rsidR="00C125BA" w:rsidRDefault="00C125BA" w:rsidP="00C125B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EMPENHO Nº </w:t>
      </w:r>
      <w:r w:rsidR="00EB7FAB">
        <w:rPr>
          <w:rFonts w:ascii="Times New Roman" w:hAnsi="Times New Roman" w:cs="Times New Roman"/>
          <w:b/>
          <w:sz w:val="24"/>
          <w:szCs w:val="24"/>
        </w:rPr>
        <w:t>207</w:t>
      </w:r>
      <w:r>
        <w:rPr>
          <w:rFonts w:ascii="Times New Roman" w:hAnsi="Times New Roman" w:cs="Times New Roman"/>
          <w:b/>
          <w:sz w:val="24"/>
          <w:szCs w:val="24"/>
        </w:rPr>
        <w:t xml:space="preserve"> -  PARC - 0</w:t>
      </w:r>
      <w:r w:rsidR="00826E81">
        <w:rPr>
          <w:rFonts w:ascii="Times New Roman" w:hAnsi="Times New Roman" w:cs="Times New Roman"/>
          <w:b/>
          <w:sz w:val="24"/>
          <w:szCs w:val="24"/>
        </w:rPr>
        <w:t>02</w:t>
      </w:r>
    </w:p>
    <w:p w:rsidR="00991357" w:rsidRDefault="00991357" w:rsidP="009913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RDENADOR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</w:rPr>
        <w:t>Juliano Benício Henriques Gonçalves</w:t>
      </w:r>
    </w:p>
    <w:p w:rsidR="00991357" w:rsidRDefault="00991357" w:rsidP="009913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991357" w:rsidSect="00276E43">
          <w:type w:val="continuous"/>
          <w:pgSz w:w="16838" w:h="11906" w:orient="landscape"/>
          <w:pgMar w:top="567" w:right="567" w:bottom="567" w:left="567" w:header="709" w:footer="709" w:gutter="0"/>
          <w:cols w:num="3" w:space="720"/>
        </w:sectPr>
      </w:pPr>
    </w:p>
    <w:tbl>
      <w:tblPr>
        <w:tblStyle w:val="Tabelacomgrade"/>
        <w:tblW w:w="15134" w:type="dxa"/>
        <w:tblLayout w:type="fixed"/>
        <w:tblLook w:val="04A0"/>
      </w:tblPr>
      <w:tblGrid>
        <w:gridCol w:w="2943"/>
        <w:gridCol w:w="1560"/>
        <w:gridCol w:w="3116"/>
        <w:gridCol w:w="1417"/>
        <w:gridCol w:w="1274"/>
        <w:gridCol w:w="1984"/>
        <w:gridCol w:w="1275"/>
        <w:gridCol w:w="1565"/>
      </w:tblGrid>
      <w:tr w:rsidR="00991357" w:rsidTr="00276E4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E DO BENEFICIÁRIO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ÇÃO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TIN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ÍODO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DE DIÁRIA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IO DE TRANSPORT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GAMENTO</w:t>
            </w:r>
          </w:p>
        </w:tc>
      </w:tr>
      <w:tr w:rsidR="00991357" w:rsidTr="00276E4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D14997" w:rsidP="00276E4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atália Milagres Moreir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C929B9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  <w:r w:rsidR="00D1499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D1499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ão Brás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ç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MG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D1499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11/2019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um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D1499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ículo Próprio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AD3FEE" w:rsidP="00D149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D149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D14997" w:rsidP="00276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11</w:t>
            </w:r>
            <w:r w:rsidR="00A17AB0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</w:tr>
      <w:tr w:rsidR="00991357" w:rsidTr="00276E43">
        <w:tc>
          <w:tcPr>
            <w:tcW w:w="1513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357" w:rsidTr="00276E4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219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D14997" w:rsidP="00736B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união pauta da 244ª Assembléia Ordinária 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al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82A65" w:rsidRDefault="00082A65" w:rsidP="00082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91357" w:rsidRDefault="00991357" w:rsidP="009913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SE LEGA: Lei Nº1436 que “DISPÕE SOBRE AS DIÁRIAS PARA VIAGENS DOS AGENTES POLÍTICOS DOS SERVIDORES EFETIVOS E DEMAIS SERVIDORES DA CÂMARA MUNICIPAL DE RIO ESPERA - MG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991357" w:rsidRDefault="00991357" w:rsidP="009913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991357" w:rsidSect="00991357">
          <w:type w:val="continuous"/>
          <w:pgSz w:w="16838" w:h="11906" w:orient="landscape"/>
          <w:pgMar w:top="567" w:right="567" w:bottom="567" w:left="567" w:header="709" w:footer="709" w:gutter="0"/>
          <w:cols w:space="720"/>
        </w:sectPr>
      </w:pPr>
    </w:p>
    <w:p w:rsidR="00C125BA" w:rsidRDefault="00AD3FEE" w:rsidP="00C125B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EMPENHO Nº </w:t>
      </w:r>
      <w:r w:rsidR="00EB7FAB">
        <w:rPr>
          <w:rFonts w:ascii="Times New Roman" w:hAnsi="Times New Roman" w:cs="Times New Roman"/>
          <w:b/>
          <w:sz w:val="24"/>
          <w:szCs w:val="24"/>
        </w:rPr>
        <w:t xml:space="preserve">212.01 </w:t>
      </w:r>
      <w:r w:rsidR="00C125BA">
        <w:rPr>
          <w:rFonts w:ascii="Times New Roman" w:hAnsi="Times New Roman" w:cs="Times New Roman"/>
          <w:b/>
          <w:sz w:val="24"/>
          <w:szCs w:val="24"/>
        </w:rPr>
        <w:t xml:space="preserve"> -  PARC - </w:t>
      </w:r>
      <w:r w:rsidR="00736B5F">
        <w:rPr>
          <w:rFonts w:ascii="Times New Roman" w:hAnsi="Times New Roman" w:cs="Times New Roman"/>
          <w:b/>
          <w:sz w:val="24"/>
          <w:szCs w:val="24"/>
        </w:rPr>
        <w:t>002</w:t>
      </w:r>
    </w:p>
    <w:p w:rsidR="00991357" w:rsidRDefault="00991357" w:rsidP="009913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RDENADOR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</w:rPr>
        <w:t>Juliano Benício Henriques Gonçalves</w:t>
      </w:r>
    </w:p>
    <w:p w:rsidR="00991357" w:rsidRDefault="00991357" w:rsidP="009913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991357" w:rsidSect="00276E43">
          <w:type w:val="continuous"/>
          <w:pgSz w:w="16838" w:h="11906" w:orient="landscape"/>
          <w:pgMar w:top="567" w:right="567" w:bottom="567" w:left="567" w:header="709" w:footer="709" w:gutter="0"/>
          <w:cols w:num="3" w:space="720"/>
        </w:sectPr>
      </w:pPr>
    </w:p>
    <w:tbl>
      <w:tblPr>
        <w:tblStyle w:val="Tabelacomgrade"/>
        <w:tblW w:w="15134" w:type="dxa"/>
        <w:tblLayout w:type="fixed"/>
        <w:tblLook w:val="04A0"/>
      </w:tblPr>
      <w:tblGrid>
        <w:gridCol w:w="2943"/>
        <w:gridCol w:w="1560"/>
        <w:gridCol w:w="3116"/>
        <w:gridCol w:w="1417"/>
        <w:gridCol w:w="1274"/>
        <w:gridCol w:w="1984"/>
        <w:gridCol w:w="1275"/>
        <w:gridCol w:w="1565"/>
      </w:tblGrid>
      <w:tr w:rsidR="00991357" w:rsidTr="00276E4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E DO BENEFICIÁRIO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ÇÃO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TIN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ÍODO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DE DIÁRIA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IO DE TRANSPORT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GAMENTO</w:t>
            </w:r>
          </w:p>
        </w:tc>
      </w:tr>
      <w:tr w:rsidR="00991357" w:rsidTr="00276E4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EB7FAB" w:rsidP="00276E4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ernando Pinto da Silveir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AD3FEE" w:rsidP="00EB7F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  <w:r w:rsidR="00A17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C929B9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o Horizonte </w:t>
            </w:r>
            <w:r w:rsidR="00991357">
              <w:rPr>
                <w:rFonts w:ascii="Times New Roman" w:hAnsi="Times New Roman" w:cs="Times New Roman"/>
                <w:sz w:val="24"/>
                <w:szCs w:val="24"/>
              </w:rPr>
              <w:t>- MG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EB7FAB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11/2019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um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EB7FAB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ículo Próprio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391628" w:rsidP="00EB7F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EB7FA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EB7FAB" w:rsidP="00276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11/2019</w:t>
            </w:r>
          </w:p>
        </w:tc>
      </w:tr>
      <w:tr w:rsidR="00991357" w:rsidTr="00276E43">
        <w:tc>
          <w:tcPr>
            <w:tcW w:w="1513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357" w:rsidTr="00276E4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219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391628" w:rsidP="00EB7F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areceu no Gabinete do Deputado Estadual </w:t>
            </w:r>
            <w:r w:rsidR="00EB7FAB">
              <w:rPr>
                <w:rFonts w:ascii="Times New Roman" w:hAnsi="Times New Roman" w:cs="Times New Roman"/>
                <w:sz w:val="24"/>
                <w:szCs w:val="24"/>
              </w:rPr>
              <w:t>Lafayette de Andr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ara tratar de assuntos de interesse do Município</w:t>
            </w:r>
            <w:r w:rsidR="00EB7FAB">
              <w:rPr>
                <w:rFonts w:ascii="Times New Roman" w:hAnsi="Times New Roman" w:cs="Times New Roman"/>
                <w:sz w:val="24"/>
                <w:szCs w:val="24"/>
              </w:rPr>
              <w:t xml:space="preserve"> e Emendas parlamentares</w:t>
            </w:r>
          </w:p>
        </w:tc>
      </w:tr>
    </w:tbl>
    <w:p w:rsidR="00082A65" w:rsidRDefault="00082A65" w:rsidP="00082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B7FAB" w:rsidRDefault="00EB7FAB" w:rsidP="0099135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357" w:rsidRDefault="00991357" w:rsidP="009913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SE LEGA: Lei Nº1436 que “DISPÕE SOBRE AS DIÁRIAS PARA VIAGENS DOS AGENTES POLÍTICOS DOS SERVIDORES EFETIVOS E DEMAIS SERVIDORES DA CÂMARA MUNICIPAL DE RIO ESPERA - MG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991357" w:rsidRDefault="00991357" w:rsidP="009913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991357" w:rsidSect="00991357">
          <w:type w:val="continuous"/>
          <w:pgSz w:w="16838" w:h="11906" w:orient="landscape"/>
          <w:pgMar w:top="567" w:right="567" w:bottom="567" w:left="567" w:header="709" w:footer="709" w:gutter="0"/>
          <w:cols w:space="720"/>
        </w:sectPr>
      </w:pPr>
    </w:p>
    <w:p w:rsidR="00C125BA" w:rsidRDefault="00C125BA" w:rsidP="00C125B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EMPENHO Nº </w:t>
      </w:r>
      <w:r w:rsidR="00EB7FAB">
        <w:rPr>
          <w:rFonts w:ascii="Times New Roman" w:hAnsi="Times New Roman" w:cs="Times New Roman"/>
          <w:b/>
          <w:sz w:val="24"/>
          <w:szCs w:val="24"/>
        </w:rPr>
        <w:t>206.02</w:t>
      </w:r>
      <w:r>
        <w:rPr>
          <w:rFonts w:ascii="Times New Roman" w:hAnsi="Times New Roman" w:cs="Times New Roman"/>
          <w:b/>
          <w:sz w:val="24"/>
          <w:szCs w:val="24"/>
        </w:rPr>
        <w:t xml:space="preserve">-  PARC - </w:t>
      </w:r>
      <w:r w:rsidR="00736B5F">
        <w:rPr>
          <w:rFonts w:ascii="Times New Roman" w:hAnsi="Times New Roman" w:cs="Times New Roman"/>
          <w:b/>
          <w:sz w:val="24"/>
          <w:szCs w:val="24"/>
        </w:rPr>
        <w:t>002</w:t>
      </w:r>
    </w:p>
    <w:p w:rsidR="00991357" w:rsidRDefault="00991357" w:rsidP="009913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RDENADOR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</w:rPr>
        <w:t>Juliano Benício Henriques Gonçalves</w:t>
      </w:r>
    </w:p>
    <w:p w:rsidR="00991357" w:rsidRDefault="00991357" w:rsidP="009913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991357" w:rsidSect="00276E43">
          <w:type w:val="continuous"/>
          <w:pgSz w:w="16838" w:h="11906" w:orient="landscape"/>
          <w:pgMar w:top="567" w:right="567" w:bottom="567" w:left="567" w:header="709" w:footer="709" w:gutter="0"/>
          <w:cols w:num="3" w:space="720"/>
        </w:sectPr>
      </w:pPr>
    </w:p>
    <w:tbl>
      <w:tblPr>
        <w:tblStyle w:val="Tabelacomgrade"/>
        <w:tblW w:w="15134" w:type="dxa"/>
        <w:tblLayout w:type="fixed"/>
        <w:tblLook w:val="04A0"/>
      </w:tblPr>
      <w:tblGrid>
        <w:gridCol w:w="2943"/>
        <w:gridCol w:w="1560"/>
        <w:gridCol w:w="3116"/>
        <w:gridCol w:w="1417"/>
        <w:gridCol w:w="1274"/>
        <w:gridCol w:w="1984"/>
        <w:gridCol w:w="1275"/>
        <w:gridCol w:w="1565"/>
      </w:tblGrid>
      <w:tr w:rsidR="00991357" w:rsidTr="00276E4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E DO BENEFICIÁRIO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ÇÃO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TIN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ÍODO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DE DIÁRIA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IO DE TRANSPORT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GAMENTO</w:t>
            </w:r>
          </w:p>
        </w:tc>
      </w:tr>
      <w:tr w:rsidR="00991357" w:rsidTr="00276E4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EB7FAB" w:rsidP="00276E4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rco Antônio de Miranda Cunh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548C5" w:rsidP="00EB7F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  <w:r w:rsidR="00391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EB7FAB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o Horizonte</w:t>
            </w:r>
            <w:r w:rsidR="00391628">
              <w:rPr>
                <w:rFonts w:ascii="Times New Roman" w:hAnsi="Times New Roman" w:cs="Times New Roman"/>
                <w:sz w:val="24"/>
                <w:szCs w:val="24"/>
              </w:rPr>
              <w:t xml:space="preserve"> - MG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EB7FAB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11/2019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um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ículo Próprio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AD3FEE" w:rsidP="00EB7F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EB7FA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736B5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EB7FAB" w:rsidP="00276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11</w:t>
            </w:r>
            <w:r w:rsidR="00391628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</w:tr>
      <w:tr w:rsidR="00991357" w:rsidTr="00276E43">
        <w:tc>
          <w:tcPr>
            <w:tcW w:w="1513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357" w:rsidTr="00276E4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219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EB7FAB" w:rsidP="00736B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areceu na assembléia Legislativa, no gabinete do Deputado Estadu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ayc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anco, para entrega do Ofício Nº 86/2019 (em anexo)</w:t>
            </w:r>
          </w:p>
        </w:tc>
      </w:tr>
    </w:tbl>
    <w:p w:rsidR="00082A65" w:rsidRDefault="00082A65" w:rsidP="00082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91357" w:rsidRDefault="00991357" w:rsidP="009913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SE LEGA: Lei Nº1436 que “DISPÕE SOBRE AS DIÁRIAS PARA VIAGENS DOS AGENTES POLÍTICOS DOS SERVIDORES EFETIVOS E DEMAIS SERVIDORES DA CÂMARA MUNICIPAL DE RIO ESPERA - MG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991357" w:rsidRDefault="00991357" w:rsidP="009913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991357" w:rsidSect="00991357">
          <w:type w:val="continuous"/>
          <w:pgSz w:w="16838" w:h="11906" w:orient="landscape"/>
          <w:pgMar w:top="567" w:right="567" w:bottom="567" w:left="567" w:header="709" w:footer="709" w:gutter="0"/>
          <w:cols w:space="720"/>
        </w:sectPr>
      </w:pPr>
    </w:p>
    <w:p w:rsidR="00C125BA" w:rsidRDefault="00763A2B" w:rsidP="00C125B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EMPENHO Nº </w:t>
      </w:r>
      <w:r w:rsidR="00391628">
        <w:rPr>
          <w:rFonts w:ascii="Times New Roman" w:hAnsi="Times New Roman" w:cs="Times New Roman"/>
          <w:b/>
          <w:sz w:val="24"/>
          <w:szCs w:val="24"/>
        </w:rPr>
        <w:t>024.19</w:t>
      </w:r>
      <w:r w:rsidR="00736B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25BA">
        <w:rPr>
          <w:rFonts w:ascii="Times New Roman" w:hAnsi="Times New Roman" w:cs="Times New Roman"/>
          <w:b/>
          <w:sz w:val="24"/>
          <w:szCs w:val="24"/>
        </w:rPr>
        <w:t xml:space="preserve">-  PARC - </w:t>
      </w:r>
      <w:r w:rsidR="00C635AB">
        <w:rPr>
          <w:rFonts w:ascii="Times New Roman" w:hAnsi="Times New Roman" w:cs="Times New Roman"/>
          <w:b/>
          <w:sz w:val="24"/>
          <w:szCs w:val="24"/>
        </w:rPr>
        <w:t>002</w:t>
      </w:r>
    </w:p>
    <w:p w:rsidR="00991357" w:rsidRDefault="00991357" w:rsidP="009913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RDENADOR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</w:rPr>
        <w:t>Juliano Benício Henriques Gonçalves</w:t>
      </w:r>
    </w:p>
    <w:p w:rsidR="00991357" w:rsidRDefault="00991357" w:rsidP="009913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991357" w:rsidSect="00276E43">
          <w:type w:val="continuous"/>
          <w:pgSz w:w="16838" w:h="11906" w:orient="landscape"/>
          <w:pgMar w:top="567" w:right="567" w:bottom="567" w:left="567" w:header="709" w:footer="709" w:gutter="0"/>
          <w:cols w:num="3" w:space="720"/>
        </w:sectPr>
      </w:pPr>
    </w:p>
    <w:tbl>
      <w:tblPr>
        <w:tblStyle w:val="Tabelacomgrade"/>
        <w:tblW w:w="15134" w:type="dxa"/>
        <w:tblLayout w:type="fixed"/>
        <w:tblLook w:val="04A0"/>
      </w:tblPr>
      <w:tblGrid>
        <w:gridCol w:w="2943"/>
        <w:gridCol w:w="1560"/>
        <w:gridCol w:w="3116"/>
        <w:gridCol w:w="1417"/>
        <w:gridCol w:w="1274"/>
        <w:gridCol w:w="1984"/>
        <w:gridCol w:w="1275"/>
        <w:gridCol w:w="1565"/>
      </w:tblGrid>
      <w:tr w:rsidR="00991357" w:rsidTr="00276E4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E DO BENEFICIÁRIO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ÇÃO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TIN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ÍODO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DE DIÁRIA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IO DE TRANSPORT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GAMENTO</w:t>
            </w:r>
          </w:p>
        </w:tc>
      </w:tr>
      <w:tr w:rsidR="00991357" w:rsidTr="00276E4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EB7FAB" w:rsidP="00276E4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ria Irani Aparecida da Silveir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C635AB" w:rsidP="00EB7F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  <w:r w:rsidR="00EB7FA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EB7FAB" w:rsidP="00EB7F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lheiro Lafaiete - MG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EB7FAB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11/2019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um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C635AB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ículo Próprio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D13D9" w:rsidP="00EB7F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EB7FA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EB7FAB" w:rsidP="00276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12/2020</w:t>
            </w:r>
          </w:p>
        </w:tc>
      </w:tr>
      <w:tr w:rsidR="00991357" w:rsidTr="00276E43">
        <w:tc>
          <w:tcPr>
            <w:tcW w:w="1513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357" w:rsidTr="00276E4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219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EB7FAB" w:rsidP="00C635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contro Regional de Vereadores e Prefeitos em Defesa da Rodovia BR 040.</w:t>
            </w:r>
          </w:p>
        </w:tc>
      </w:tr>
    </w:tbl>
    <w:p w:rsidR="007202AB" w:rsidRDefault="007202AB" w:rsidP="003916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202AB" w:rsidSect="00082A65">
      <w:type w:val="continuous"/>
      <w:pgSz w:w="16838" w:h="11906" w:orient="landscape"/>
      <w:pgMar w:top="567" w:right="567" w:bottom="567" w:left="567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82A65"/>
    <w:rsid w:val="00082A65"/>
    <w:rsid w:val="000A0F7C"/>
    <w:rsid w:val="000A4761"/>
    <w:rsid w:val="00203F4F"/>
    <w:rsid w:val="00276E43"/>
    <w:rsid w:val="003711D2"/>
    <w:rsid w:val="00391628"/>
    <w:rsid w:val="003A3383"/>
    <w:rsid w:val="00414F31"/>
    <w:rsid w:val="004F0B8A"/>
    <w:rsid w:val="00563832"/>
    <w:rsid w:val="0070105A"/>
    <w:rsid w:val="007202AB"/>
    <w:rsid w:val="00735923"/>
    <w:rsid w:val="00736B5F"/>
    <w:rsid w:val="00763A2B"/>
    <w:rsid w:val="00815EFA"/>
    <w:rsid w:val="00826E81"/>
    <w:rsid w:val="00871EB0"/>
    <w:rsid w:val="008E0BEE"/>
    <w:rsid w:val="009548C5"/>
    <w:rsid w:val="00991357"/>
    <w:rsid w:val="009D13D9"/>
    <w:rsid w:val="009D68A8"/>
    <w:rsid w:val="00A13A53"/>
    <w:rsid w:val="00A17AB0"/>
    <w:rsid w:val="00A96CAE"/>
    <w:rsid w:val="00AD3FEE"/>
    <w:rsid w:val="00AF0AFA"/>
    <w:rsid w:val="00B35006"/>
    <w:rsid w:val="00B960F5"/>
    <w:rsid w:val="00BB1738"/>
    <w:rsid w:val="00C125BA"/>
    <w:rsid w:val="00C635AB"/>
    <w:rsid w:val="00C929B9"/>
    <w:rsid w:val="00CE7BB2"/>
    <w:rsid w:val="00D14997"/>
    <w:rsid w:val="00D316A6"/>
    <w:rsid w:val="00D433EF"/>
    <w:rsid w:val="00D54CF4"/>
    <w:rsid w:val="00EB7FAB"/>
    <w:rsid w:val="00FE1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6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82A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C011F-B47A-4116-A24C-EAA39240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42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</cp:revision>
  <dcterms:created xsi:type="dcterms:W3CDTF">2020-03-25T13:05:00Z</dcterms:created>
  <dcterms:modified xsi:type="dcterms:W3CDTF">2020-03-25T13:05:00Z</dcterms:modified>
</cp:coreProperties>
</file>